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C16F" w14:textId="55687657" w:rsidR="00841157" w:rsidRDefault="00841157" w:rsidP="00841157"/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479"/>
      </w:tblGrid>
      <w:tr w:rsidR="00275DF6" w14:paraId="03192514" w14:textId="77777777" w:rsidTr="008877B7">
        <w:trPr>
          <w:trHeight w:val="1557"/>
        </w:trPr>
        <w:tc>
          <w:tcPr>
            <w:tcW w:w="1909" w:type="dxa"/>
            <w:gridSpan w:val="3"/>
          </w:tcPr>
          <w:p w14:paraId="74639713" w14:textId="77777777" w:rsidR="00275DF6" w:rsidRDefault="00275DF6" w:rsidP="008877B7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2BA79E61" w14:textId="77777777" w:rsidR="00275DF6" w:rsidRDefault="00275DF6" w:rsidP="008877B7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63A509E8" wp14:editId="4D79E3B8">
                  <wp:extent cx="735636" cy="734758"/>
                  <wp:effectExtent l="0" t="0" r="0" b="0"/>
                  <wp:docPr id="6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5873A70F" w14:textId="77777777" w:rsidR="00275DF6" w:rsidRDefault="00275DF6" w:rsidP="008877B7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67DCD0A6" w14:textId="77777777" w:rsidR="00275DF6" w:rsidRDefault="00275DF6" w:rsidP="008877B7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1D3D6738" w14:textId="77777777" w:rsidR="00275DF6" w:rsidRDefault="00275DF6" w:rsidP="008877B7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395" w:type="dxa"/>
            <w:gridSpan w:val="3"/>
          </w:tcPr>
          <w:p w14:paraId="57AD8CEF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38049281" w14:textId="77777777" w:rsidR="00275DF6" w:rsidRDefault="00275DF6" w:rsidP="008877B7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22752500" w14:textId="77777777" w:rsidR="00275DF6" w:rsidRDefault="00275DF6" w:rsidP="008877B7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275DF6" w14:paraId="78FB65A2" w14:textId="77777777" w:rsidTr="008877B7">
        <w:trPr>
          <w:trHeight w:val="340"/>
        </w:trPr>
        <w:tc>
          <w:tcPr>
            <w:tcW w:w="1909" w:type="dxa"/>
            <w:gridSpan w:val="3"/>
          </w:tcPr>
          <w:p w14:paraId="76B02CF4" w14:textId="77777777" w:rsidR="00275DF6" w:rsidRDefault="00275DF6" w:rsidP="008877B7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5FB991CA" w14:textId="77777777" w:rsidR="00275DF6" w:rsidRDefault="00275DF6" w:rsidP="008877B7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6D1ADA9B" w14:textId="77777777" w:rsidR="00275DF6" w:rsidRDefault="00275DF6" w:rsidP="008877B7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395" w:type="dxa"/>
            <w:gridSpan w:val="3"/>
          </w:tcPr>
          <w:p w14:paraId="3A415F8D" w14:textId="77777777" w:rsidR="00275DF6" w:rsidRDefault="00275DF6" w:rsidP="008877B7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275DF6" w14:paraId="1B6A3652" w14:textId="77777777" w:rsidTr="008877B7">
        <w:trPr>
          <w:trHeight w:val="340"/>
        </w:trPr>
        <w:tc>
          <w:tcPr>
            <w:tcW w:w="1909" w:type="dxa"/>
            <w:gridSpan w:val="3"/>
          </w:tcPr>
          <w:p w14:paraId="5F76E7A5" w14:textId="77777777" w:rsidR="00275DF6" w:rsidRDefault="00275DF6" w:rsidP="008877B7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6FA17F14" w14:textId="77777777" w:rsidR="00275DF6" w:rsidRDefault="00275DF6" w:rsidP="008877B7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21950FD0" w14:textId="77777777" w:rsidR="00275DF6" w:rsidRDefault="00275DF6" w:rsidP="008877B7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395" w:type="dxa"/>
            <w:gridSpan w:val="3"/>
          </w:tcPr>
          <w:p w14:paraId="6E8C6777" w14:textId="77777777" w:rsidR="00275DF6" w:rsidRDefault="00275DF6" w:rsidP="008877B7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275DF6" w14:paraId="33472E4F" w14:textId="77777777" w:rsidTr="008877B7">
        <w:trPr>
          <w:trHeight w:val="340"/>
        </w:trPr>
        <w:tc>
          <w:tcPr>
            <w:tcW w:w="1243" w:type="dxa"/>
            <w:gridSpan w:val="2"/>
            <w:vMerge w:val="restart"/>
          </w:tcPr>
          <w:p w14:paraId="54B2A574" w14:textId="77777777" w:rsidR="00275DF6" w:rsidRDefault="00275DF6" w:rsidP="008877B7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64823FC9" w14:textId="77777777" w:rsidR="00275DF6" w:rsidRDefault="00275DF6" w:rsidP="008877B7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73D5EA64" w14:textId="77777777" w:rsidR="00275DF6" w:rsidRDefault="00275DF6" w:rsidP="008877B7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708DFF80" w14:textId="77777777" w:rsidR="00275DF6" w:rsidRDefault="00275DF6" w:rsidP="008877B7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087" w:type="dxa"/>
            <w:gridSpan w:val="6"/>
          </w:tcPr>
          <w:p w14:paraId="128FD766" w14:textId="77777777" w:rsidR="00275DF6" w:rsidRDefault="00275DF6" w:rsidP="008877B7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275DF6" w14:paraId="5034D71E" w14:textId="77777777" w:rsidTr="008877B7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4CC866C3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3F1B2D6B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10AA2EE7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6BD5FCE7" w14:textId="77777777" w:rsidR="00275DF6" w:rsidRDefault="00275DF6" w:rsidP="008877B7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0B541179" w14:textId="77777777" w:rsidR="00275DF6" w:rsidRDefault="00275DF6" w:rsidP="008877B7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332F037C" w14:textId="77777777" w:rsidR="00275DF6" w:rsidRDefault="00275DF6" w:rsidP="008877B7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2DA56C30" w14:textId="77777777" w:rsidR="00275DF6" w:rsidRDefault="00275DF6" w:rsidP="008877B7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3E34337F" w14:textId="77777777" w:rsidR="00275DF6" w:rsidRDefault="00275DF6" w:rsidP="008877B7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73A8629B" w14:textId="77777777" w:rsidR="00275DF6" w:rsidRDefault="00275DF6" w:rsidP="008877B7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1DDBBB7D" w14:textId="77777777" w:rsidR="00275DF6" w:rsidRDefault="00275DF6" w:rsidP="008877B7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479" w:type="dxa"/>
          </w:tcPr>
          <w:p w14:paraId="11B46289" w14:textId="77777777" w:rsidR="00275DF6" w:rsidRDefault="00275DF6" w:rsidP="008877B7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10AFF" w14:paraId="7BD9F955" w14:textId="77777777" w:rsidTr="000B26E9">
        <w:trPr>
          <w:trHeight w:val="552"/>
        </w:trPr>
        <w:tc>
          <w:tcPr>
            <w:tcW w:w="1243" w:type="dxa"/>
            <w:gridSpan w:val="2"/>
          </w:tcPr>
          <w:p w14:paraId="162D8054" w14:textId="31AC1FEC" w:rsidR="00F10AFF" w:rsidRDefault="00F10AFF" w:rsidP="00301BBF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25</w:t>
            </w:r>
          </w:p>
        </w:tc>
        <w:tc>
          <w:tcPr>
            <w:tcW w:w="3968" w:type="dxa"/>
            <w:gridSpan w:val="2"/>
          </w:tcPr>
          <w:p w14:paraId="6AA0D59A" w14:textId="6404C801" w:rsidR="00F10AFF" w:rsidRDefault="00F10AFF" w:rsidP="008877B7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SOFT COMPUTING LAB -1</w:t>
            </w:r>
          </w:p>
        </w:tc>
        <w:tc>
          <w:tcPr>
            <w:tcW w:w="2559" w:type="dxa"/>
            <w:gridSpan w:val="2"/>
          </w:tcPr>
          <w:p w14:paraId="372F72E7" w14:textId="3BA24993" w:rsidR="00F10AFF" w:rsidRDefault="00F10AFF" w:rsidP="008877B7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3257C85C" w14:textId="3B19A57C" w:rsidR="00F10AFF" w:rsidRDefault="00F10AFF" w:rsidP="008877B7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8" w:type="dxa"/>
          </w:tcPr>
          <w:p w14:paraId="6CAE2CFD" w14:textId="0EE49008" w:rsidR="00F10AFF" w:rsidRDefault="00F10AFF" w:rsidP="008877B7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7100CF42" w14:textId="5F13FF24" w:rsidR="00F10AFF" w:rsidRDefault="00F10AFF" w:rsidP="008877B7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1" w:type="dxa"/>
          </w:tcPr>
          <w:p w14:paraId="471BFFA7" w14:textId="560E0B96" w:rsidR="00F10AFF" w:rsidRDefault="00F10AFF" w:rsidP="008877B7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92" w:type="dxa"/>
            <w:gridSpan w:val="3"/>
          </w:tcPr>
          <w:p w14:paraId="56F6B431" w14:textId="25D36F18" w:rsidR="00F10AFF" w:rsidRDefault="00F10AFF" w:rsidP="008877B7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</w:p>
        </w:tc>
        <w:tc>
          <w:tcPr>
            <w:tcW w:w="916" w:type="dxa"/>
            <w:gridSpan w:val="2"/>
          </w:tcPr>
          <w:p w14:paraId="516BA9B8" w14:textId="25C28BEE" w:rsidR="00F10AFF" w:rsidRDefault="00F10AFF" w:rsidP="008877B7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79" w:type="dxa"/>
          </w:tcPr>
          <w:p w14:paraId="2A5AE398" w14:textId="1A1F1AC6" w:rsidR="00F10AFF" w:rsidRDefault="00F10AFF" w:rsidP="008877B7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275DF6" w:rsidRPr="00936C6B" w14:paraId="35F5C386" w14:textId="77777777" w:rsidTr="00B06895">
        <w:trPr>
          <w:trHeight w:val="705"/>
        </w:trPr>
        <w:tc>
          <w:tcPr>
            <w:tcW w:w="1243" w:type="dxa"/>
            <w:gridSpan w:val="2"/>
            <w:vMerge w:val="restart"/>
          </w:tcPr>
          <w:p w14:paraId="743F3E24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393FEC7B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0D9EE87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0E46AC89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4855C7A8" w14:textId="77777777" w:rsidR="00275DF6" w:rsidRDefault="00275DF6" w:rsidP="008877B7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vMerge w:val="restart"/>
          </w:tcPr>
          <w:p w14:paraId="13907F3A" w14:textId="69897BF2" w:rsidR="00275DF6" w:rsidRPr="00B06895" w:rsidRDefault="00B06895" w:rsidP="00B06895">
            <w:pPr>
              <w:pStyle w:val="TableParagraph"/>
              <w:jc w:val="left"/>
            </w:pPr>
            <w:r w:rsidRPr="00B06895">
              <w:rPr>
                <w:color w:val="000000"/>
                <w:shd w:val="clear" w:color="auto" w:fill="FFFFFF"/>
              </w:rPr>
              <w:t xml:space="preserve">To develop the student’s knowledge on understanding </w:t>
            </w:r>
            <w:r w:rsidR="00275DF6" w:rsidRPr="00B06895">
              <w:rPr>
                <w:color w:val="000000"/>
                <w:shd w:val="clear" w:color="auto" w:fill="FFFFFF"/>
              </w:rPr>
              <w:t xml:space="preserve">programming to solve many problems in different mathematical subjects, </w:t>
            </w:r>
            <w:r w:rsidRPr="00B06895">
              <w:rPr>
                <w:color w:val="000000"/>
                <w:shd w:val="clear" w:color="auto" w:fill="FFFFFF"/>
              </w:rPr>
              <w:t>especially</w:t>
            </w:r>
            <w:r w:rsidR="00275DF6" w:rsidRPr="00B06895">
              <w:rPr>
                <w:color w:val="000000"/>
                <w:shd w:val="clear" w:color="auto" w:fill="FFFFFF"/>
              </w:rPr>
              <w:t xml:space="preserve"> in numerical analysis and other subjects which connected to computer oriented mathematics.</w:t>
            </w:r>
          </w:p>
        </w:tc>
        <w:tc>
          <w:tcPr>
            <w:tcW w:w="1190" w:type="dxa"/>
            <w:gridSpan w:val="2"/>
            <w:vMerge w:val="restart"/>
          </w:tcPr>
          <w:p w14:paraId="296D94BC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BEFC0C4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7C3228D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4116519" w14:textId="77777777" w:rsidR="00275DF6" w:rsidRDefault="00275DF6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02839B9" w14:textId="77777777" w:rsidR="00275DF6" w:rsidRDefault="00275DF6" w:rsidP="008877B7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</w:tcPr>
          <w:p w14:paraId="3B49F7DD" w14:textId="77777777" w:rsidR="00275DF6" w:rsidRDefault="00275DF6" w:rsidP="008877B7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856" w:type="dxa"/>
            <w:gridSpan w:val="8"/>
          </w:tcPr>
          <w:p w14:paraId="3CEEF33A" w14:textId="71682A0C" w:rsidR="00275DF6" w:rsidRPr="0096193B" w:rsidRDefault="00275DF6" w:rsidP="0061115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Able to use </w:t>
            </w:r>
            <w:proofErr w:type="spellStart"/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Matlab</w:t>
            </w:r>
            <w:proofErr w:type="spellEnd"/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 for interactive computations.</w:t>
            </w:r>
          </w:p>
        </w:tc>
      </w:tr>
      <w:tr w:rsidR="00275DF6" w:rsidRPr="009B6B22" w14:paraId="1C9F9B49" w14:textId="77777777" w:rsidTr="00B06895">
        <w:trPr>
          <w:trHeight w:val="431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05AC226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24D6F6CF" w14:textId="77777777" w:rsidR="00275DF6" w:rsidRDefault="00275DF6" w:rsidP="008877B7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65C73638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0C237AC" w14:textId="77777777" w:rsidR="00275DF6" w:rsidRDefault="00275DF6" w:rsidP="008877B7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856" w:type="dxa"/>
            <w:gridSpan w:val="8"/>
          </w:tcPr>
          <w:p w14:paraId="15DEBA59" w14:textId="32466CC3" w:rsidR="00275DF6" w:rsidRPr="0096193B" w:rsidRDefault="00275DF6" w:rsidP="00275DF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Familiar with memory and file management in </w:t>
            </w:r>
            <w:proofErr w:type="spellStart"/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Matlab</w:t>
            </w:r>
            <w:proofErr w:type="spellEnd"/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.</w:t>
            </w:r>
          </w:p>
        </w:tc>
      </w:tr>
      <w:tr w:rsidR="00275DF6" w14:paraId="787B6C20" w14:textId="77777777" w:rsidTr="008877B7">
        <w:trPr>
          <w:trHeight w:val="429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21506C7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6BB1D02A" w14:textId="77777777" w:rsidR="00275DF6" w:rsidRDefault="00275DF6" w:rsidP="008877B7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1F8BCD3A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514CE82F" w14:textId="77777777" w:rsidR="00275DF6" w:rsidRDefault="00275DF6" w:rsidP="008877B7">
            <w:pPr>
              <w:pStyle w:val="TableParagraph"/>
              <w:spacing w:before="5"/>
              <w:jc w:val="left"/>
              <w:rPr>
                <w:rFonts w:ascii="Calibri"/>
                <w:b/>
              </w:rPr>
            </w:pPr>
          </w:p>
          <w:p w14:paraId="0E74432C" w14:textId="77777777" w:rsidR="00275DF6" w:rsidRDefault="00275DF6" w:rsidP="008877B7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856" w:type="dxa"/>
            <w:gridSpan w:val="8"/>
          </w:tcPr>
          <w:p w14:paraId="1D419846" w14:textId="52C74995" w:rsidR="00275DF6" w:rsidRPr="0096193B" w:rsidRDefault="00275DF6" w:rsidP="00275DF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Able to generate plots and export this for use in reports and presentations.</w:t>
            </w:r>
          </w:p>
        </w:tc>
      </w:tr>
      <w:tr w:rsidR="00275DF6" w14:paraId="3FBE2478" w14:textId="77777777" w:rsidTr="00B06895">
        <w:trPr>
          <w:trHeight w:val="559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1EFF865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</w:tcPr>
          <w:p w14:paraId="5E18FC67" w14:textId="77777777" w:rsidR="00275DF6" w:rsidRDefault="00275DF6" w:rsidP="008877B7">
            <w:pPr>
              <w:pStyle w:val="TableParagraph"/>
              <w:spacing w:before="1"/>
              <w:ind w:left="108" w:right="349"/>
              <w:jc w:val="left"/>
              <w:rPr>
                <w:sz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7F97E0B8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AD0010A" w14:textId="77777777" w:rsidR="00275DF6" w:rsidRDefault="00275DF6" w:rsidP="008877B7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856" w:type="dxa"/>
            <w:gridSpan w:val="8"/>
          </w:tcPr>
          <w:p w14:paraId="48C4C4C9" w14:textId="425EC3AD" w:rsidR="00275DF6" w:rsidRPr="0096193B" w:rsidRDefault="00275DF6" w:rsidP="00275DF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Able to program scripts and functions using the </w:t>
            </w:r>
            <w:proofErr w:type="spellStart"/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Matlab</w:t>
            </w:r>
            <w:proofErr w:type="spellEnd"/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 development environment.</w:t>
            </w:r>
          </w:p>
        </w:tc>
      </w:tr>
      <w:tr w:rsidR="00275DF6" w14:paraId="325C68B6" w14:textId="77777777" w:rsidTr="00B06895">
        <w:trPr>
          <w:trHeight w:val="41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7C89D413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</w:tcPr>
          <w:p w14:paraId="4E99DDDA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7FE0E542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71C818D9" w14:textId="77777777" w:rsidR="00275DF6" w:rsidRDefault="00275DF6" w:rsidP="008877B7">
            <w:pPr>
              <w:pStyle w:val="TableParagraph"/>
              <w:spacing w:before="136"/>
              <w:ind w:left="115" w:right="9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856" w:type="dxa"/>
            <w:gridSpan w:val="8"/>
          </w:tcPr>
          <w:p w14:paraId="246E310C" w14:textId="6A6764E8" w:rsidR="00275DF6" w:rsidRPr="0096193B" w:rsidRDefault="00275DF6" w:rsidP="00275DF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Able to use basic flow controls (if-else, for, while).</w:t>
            </w:r>
          </w:p>
        </w:tc>
      </w:tr>
      <w:tr w:rsidR="00275DF6" w14:paraId="6299A29A" w14:textId="77777777" w:rsidTr="008877B7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1E29CF4F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</w:tcPr>
          <w:p w14:paraId="4502BE39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15487736" w14:textId="77777777" w:rsidR="00275DF6" w:rsidRDefault="00275DF6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181218AE" w14:textId="77777777" w:rsidR="00275DF6" w:rsidRDefault="00275DF6" w:rsidP="008877B7">
            <w:pPr>
              <w:pStyle w:val="TableParagraph"/>
              <w:spacing w:before="32"/>
              <w:ind w:left="115" w:right="99"/>
              <w:rPr>
                <w:sz w:val="24"/>
              </w:rPr>
            </w:pPr>
            <w:r>
              <w:rPr>
                <w:sz w:val="24"/>
              </w:rPr>
              <w:t>CO6</w:t>
            </w:r>
          </w:p>
        </w:tc>
        <w:tc>
          <w:tcPr>
            <w:tcW w:w="5856" w:type="dxa"/>
            <w:gridSpan w:val="8"/>
          </w:tcPr>
          <w:p w14:paraId="09497852" w14:textId="1B97059B" w:rsidR="00275DF6" w:rsidRPr="0096193B" w:rsidRDefault="00275DF6" w:rsidP="00275DF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Familiar with strings and matrices and their use.</w:t>
            </w:r>
          </w:p>
        </w:tc>
      </w:tr>
      <w:tr w:rsidR="00275DF6" w14:paraId="0C52FA75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4AF0A0BB" w14:textId="77777777" w:rsidR="00275DF6" w:rsidRDefault="00275DF6" w:rsidP="008877B7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275DF6" w14:paraId="443F98F4" w14:textId="77777777" w:rsidTr="008877B7">
        <w:trPr>
          <w:trHeight w:val="340"/>
        </w:trPr>
        <w:tc>
          <w:tcPr>
            <w:tcW w:w="571" w:type="dxa"/>
          </w:tcPr>
          <w:p w14:paraId="665F09C8" w14:textId="77777777" w:rsidR="00275DF6" w:rsidRDefault="00275DF6" w:rsidP="008877B7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67072F18" w14:textId="77777777" w:rsidR="00275DF6" w:rsidRDefault="00275DF6" w:rsidP="008877B7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19A6AC13" w14:textId="77777777" w:rsidR="00275DF6" w:rsidRDefault="00275DF6" w:rsidP="008877B7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825" w:type="dxa"/>
            <w:gridSpan w:val="2"/>
          </w:tcPr>
          <w:p w14:paraId="2A240E26" w14:textId="77777777" w:rsidR="00275DF6" w:rsidRDefault="00275DF6" w:rsidP="008877B7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275DF6" w:rsidRPr="000B1DAE" w14:paraId="2DB784A6" w14:textId="77777777" w:rsidTr="00DA648E">
        <w:trPr>
          <w:trHeight w:val="443"/>
        </w:trPr>
        <w:tc>
          <w:tcPr>
            <w:tcW w:w="571" w:type="dxa"/>
            <w:vAlign w:val="center"/>
          </w:tcPr>
          <w:p w14:paraId="41544D1C" w14:textId="1938C430" w:rsidR="00275DF6" w:rsidRPr="00711574" w:rsidRDefault="00275DF6" w:rsidP="001210A8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  <w:vAlign w:val="center"/>
          </w:tcPr>
          <w:p w14:paraId="3BC9759D" w14:textId="5D490FF4" w:rsidR="00275DF6" w:rsidRPr="001C36EE" w:rsidRDefault="00275DF6" w:rsidP="001210A8">
            <w:pPr>
              <w:pStyle w:val="Default"/>
              <w:spacing w:after="13"/>
              <w:rPr>
                <w:rFonts w:ascii="Times New Roman" w:hAnsi="Times New Roman" w:cs="Times New Roman"/>
              </w:rPr>
            </w:pPr>
            <w:r w:rsidRPr="001C36EE">
              <w:rPr>
                <w:rFonts w:ascii="Times New Roman" w:hAnsi="Times New Roman" w:cs="Times New Roman"/>
              </w:rPr>
              <w:t xml:space="preserve">Creating and working with arrays of numbers </w:t>
            </w:r>
          </w:p>
        </w:tc>
        <w:tc>
          <w:tcPr>
            <w:tcW w:w="1524" w:type="dxa"/>
            <w:gridSpan w:val="3"/>
          </w:tcPr>
          <w:p w14:paraId="3AB1CF71" w14:textId="079F6388" w:rsidR="00275DF6" w:rsidRPr="00DE21AC" w:rsidRDefault="00275DF6" w:rsidP="008877B7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6ECCE712" w14:textId="77777777" w:rsidR="00275DF6" w:rsidRPr="000B1DAE" w:rsidRDefault="00275DF6" w:rsidP="00B06314">
            <w:pPr>
              <w:pStyle w:val="TableParagraph"/>
              <w:spacing w:before="8"/>
              <w:rPr>
                <w:rFonts w:asciiTheme="minorHAnsi" w:hAnsiTheme="minorHAnsi"/>
                <w:b/>
                <w:sz w:val="33"/>
              </w:rPr>
            </w:pPr>
          </w:p>
          <w:p w14:paraId="526FFFDC" w14:textId="45C99679" w:rsidR="00275DF6" w:rsidRPr="000B1DAE" w:rsidRDefault="00275DF6" w:rsidP="00B06314">
            <w:pPr>
              <w:pStyle w:val="TableParagraph"/>
              <w:spacing w:before="1" w:line="237" w:lineRule="auto"/>
              <w:ind w:left="454" w:right="427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1</w:t>
            </w:r>
          </w:p>
        </w:tc>
      </w:tr>
      <w:tr w:rsidR="00275DF6" w:rsidRPr="000B1DAE" w14:paraId="2D229AC6" w14:textId="77777777" w:rsidTr="00DA648E">
        <w:trPr>
          <w:trHeight w:val="440"/>
        </w:trPr>
        <w:tc>
          <w:tcPr>
            <w:tcW w:w="571" w:type="dxa"/>
            <w:vAlign w:val="center"/>
          </w:tcPr>
          <w:p w14:paraId="6ADFE1CC" w14:textId="71D2024D" w:rsidR="00275DF6" w:rsidRPr="00711574" w:rsidRDefault="00275DF6" w:rsidP="001210A8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  <w:vAlign w:val="center"/>
          </w:tcPr>
          <w:p w14:paraId="2C74F376" w14:textId="20AF3531" w:rsidR="00275DF6" w:rsidRPr="001C36EE" w:rsidRDefault="00275DF6" w:rsidP="001210A8">
            <w:pPr>
              <w:pStyle w:val="TableParagraph"/>
              <w:spacing w:before="12"/>
              <w:ind w:left="108" w:right="47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Creating and printing Simple 2DPlots </w:t>
            </w:r>
          </w:p>
        </w:tc>
        <w:tc>
          <w:tcPr>
            <w:tcW w:w="1524" w:type="dxa"/>
            <w:gridSpan w:val="3"/>
          </w:tcPr>
          <w:p w14:paraId="1DACBA22" w14:textId="7C5972F1" w:rsidR="00275DF6" w:rsidRPr="00DE21AC" w:rsidRDefault="00275DF6" w:rsidP="008877B7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18AA8DA9" w14:textId="77777777" w:rsidR="00275DF6" w:rsidRPr="000B1DAE" w:rsidRDefault="00275DF6" w:rsidP="00B06314">
            <w:pPr>
              <w:pStyle w:val="TableParagraph"/>
              <w:spacing w:before="5"/>
              <w:rPr>
                <w:rFonts w:asciiTheme="minorHAnsi" w:hAnsiTheme="minorHAnsi"/>
                <w:b/>
                <w:sz w:val="36"/>
              </w:rPr>
            </w:pPr>
          </w:p>
          <w:p w14:paraId="066D60AE" w14:textId="62095CA4" w:rsidR="00275DF6" w:rsidRPr="000B1DAE" w:rsidRDefault="00275DF6" w:rsidP="00B06314">
            <w:pPr>
              <w:pStyle w:val="TableParagraph"/>
              <w:ind w:left="454" w:right="444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2</w:t>
            </w:r>
          </w:p>
        </w:tc>
      </w:tr>
      <w:tr w:rsidR="00275DF6" w:rsidRPr="000B1DAE" w14:paraId="287EA2F1" w14:textId="77777777" w:rsidTr="00DA648E">
        <w:trPr>
          <w:trHeight w:val="535"/>
        </w:trPr>
        <w:tc>
          <w:tcPr>
            <w:tcW w:w="571" w:type="dxa"/>
            <w:vAlign w:val="center"/>
          </w:tcPr>
          <w:p w14:paraId="2AAD9873" w14:textId="05D77819" w:rsidR="00275DF6" w:rsidRPr="00711574" w:rsidRDefault="000B1DAE" w:rsidP="001210A8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</w:t>
            </w:r>
            <w:r w:rsidR="00275DF6"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  <w:vAlign w:val="center"/>
          </w:tcPr>
          <w:p w14:paraId="7AC970B6" w14:textId="1A2CCE8C" w:rsidR="00275DF6" w:rsidRPr="001C36EE" w:rsidRDefault="00275DF6" w:rsidP="001210A8">
            <w:pPr>
              <w:pStyle w:val="TableParagraph"/>
              <w:spacing w:before="12"/>
              <w:ind w:left="108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Creating, saving, and executing a script file </w:t>
            </w:r>
          </w:p>
        </w:tc>
        <w:tc>
          <w:tcPr>
            <w:tcW w:w="1524" w:type="dxa"/>
            <w:gridSpan w:val="3"/>
          </w:tcPr>
          <w:p w14:paraId="1CF5F7D2" w14:textId="4D8C9973" w:rsidR="00275DF6" w:rsidRPr="00DE21AC" w:rsidRDefault="00275DF6" w:rsidP="008877B7">
            <w:pPr>
              <w:pStyle w:val="TableParagraph"/>
              <w:spacing w:before="203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0F3F2BFB" w14:textId="77777777" w:rsidR="00275DF6" w:rsidRPr="000B1DAE" w:rsidRDefault="00275DF6" w:rsidP="00B06314">
            <w:pPr>
              <w:pStyle w:val="TableParagraph"/>
              <w:spacing w:before="5"/>
              <w:rPr>
                <w:rFonts w:asciiTheme="minorHAnsi" w:hAnsiTheme="minorHAnsi"/>
                <w:b/>
              </w:rPr>
            </w:pPr>
          </w:p>
          <w:p w14:paraId="2330F6F4" w14:textId="058700D2" w:rsidR="00275DF6" w:rsidRPr="000B1DAE" w:rsidRDefault="00275DF6" w:rsidP="00B06314">
            <w:pPr>
              <w:pStyle w:val="TableParagraph"/>
              <w:spacing w:before="203"/>
              <w:ind w:left="454"/>
              <w:jc w:val="left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3</w:t>
            </w:r>
          </w:p>
        </w:tc>
      </w:tr>
      <w:tr w:rsidR="00275DF6" w:rsidRPr="000B1DAE" w14:paraId="6F637EDF" w14:textId="77777777" w:rsidTr="00DA648E">
        <w:trPr>
          <w:trHeight w:val="406"/>
        </w:trPr>
        <w:tc>
          <w:tcPr>
            <w:tcW w:w="571" w:type="dxa"/>
            <w:vAlign w:val="center"/>
          </w:tcPr>
          <w:p w14:paraId="1D3DC926" w14:textId="010FB356" w:rsidR="00275DF6" w:rsidRPr="00711574" w:rsidRDefault="00275DF6" w:rsidP="001210A8">
            <w:pPr>
              <w:pStyle w:val="TableParagraph"/>
              <w:spacing w:before="205"/>
              <w:ind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  <w:vAlign w:val="center"/>
          </w:tcPr>
          <w:p w14:paraId="3A4F486B" w14:textId="525F8B49" w:rsidR="00275DF6" w:rsidRPr="001C36EE" w:rsidRDefault="00275DF6" w:rsidP="001210A8">
            <w:pPr>
              <w:pStyle w:val="TableParagraph"/>
              <w:spacing w:before="15"/>
              <w:ind w:left="108" w:right="59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Creating and executing a function file </w:t>
            </w:r>
          </w:p>
        </w:tc>
        <w:tc>
          <w:tcPr>
            <w:tcW w:w="1524" w:type="dxa"/>
            <w:gridSpan w:val="3"/>
          </w:tcPr>
          <w:p w14:paraId="0E99FC41" w14:textId="66F684B4" w:rsidR="00275DF6" w:rsidRPr="00DE21AC" w:rsidRDefault="00275DF6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0CCA3688" w14:textId="77777777" w:rsidR="00275DF6" w:rsidRPr="000B1DAE" w:rsidRDefault="00275DF6" w:rsidP="00B06314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</w:p>
          <w:p w14:paraId="446EF2C0" w14:textId="449AB056" w:rsidR="00275DF6" w:rsidRPr="000B1DAE" w:rsidRDefault="00275DF6" w:rsidP="00B06314">
            <w:pPr>
              <w:pStyle w:val="TableParagraph"/>
              <w:ind w:left="454" w:right="427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4</w:t>
            </w:r>
          </w:p>
        </w:tc>
      </w:tr>
      <w:tr w:rsidR="00275DF6" w:rsidRPr="000B1DAE" w14:paraId="01D2A947" w14:textId="77777777" w:rsidTr="00DA648E">
        <w:trPr>
          <w:trHeight w:val="284"/>
        </w:trPr>
        <w:tc>
          <w:tcPr>
            <w:tcW w:w="571" w:type="dxa"/>
            <w:vAlign w:val="center"/>
          </w:tcPr>
          <w:p w14:paraId="57072A05" w14:textId="355F6E6B" w:rsidR="00275DF6" w:rsidRPr="00711574" w:rsidRDefault="00275DF6" w:rsidP="001210A8">
            <w:pPr>
              <w:pStyle w:val="TableParagraph"/>
            </w:pPr>
            <w:r w:rsidRPr="00905B18">
              <w:rPr>
                <w:rFonts w:ascii="Calibri"/>
                <w:sz w:val="26"/>
              </w:rPr>
              <w:t>V</w:t>
            </w:r>
          </w:p>
        </w:tc>
        <w:tc>
          <w:tcPr>
            <w:tcW w:w="11282" w:type="dxa"/>
            <w:gridSpan w:val="10"/>
            <w:vAlign w:val="center"/>
          </w:tcPr>
          <w:p w14:paraId="6A73F66C" w14:textId="291BBC64" w:rsidR="00275DF6" w:rsidRPr="001C36EE" w:rsidRDefault="00275DF6" w:rsidP="001210A8">
            <w:pPr>
              <w:pStyle w:val="TableParagraph"/>
              <w:spacing w:before="15"/>
              <w:ind w:right="59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Manipulate matrices and use them as matrices or arrays </w:t>
            </w:r>
          </w:p>
        </w:tc>
        <w:tc>
          <w:tcPr>
            <w:tcW w:w="1524" w:type="dxa"/>
            <w:gridSpan w:val="3"/>
          </w:tcPr>
          <w:p w14:paraId="7DC18019" w14:textId="1581B71B" w:rsidR="00275DF6" w:rsidRPr="00DE21AC" w:rsidRDefault="00275DF6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035C2A62" w14:textId="249FCA0A" w:rsidR="00275DF6" w:rsidRPr="000B1DAE" w:rsidRDefault="00275DF6" w:rsidP="00B06314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5</w:t>
            </w:r>
          </w:p>
        </w:tc>
      </w:tr>
      <w:tr w:rsidR="00275DF6" w:rsidRPr="000B1DAE" w14:paraId="0D3A1667" w14:textId="77777777" w:rsidTr="00DA648E">
        <w:trPr>
          <w:trHeight w:val="284"/>
        </w:trPr>
        <w:tc>
          <w:tcPr>
            <w:tcW w:w="571" w:type="dxa"/>
            <w:vAlign w:val="center"/>
          </w:tcPr>
          <w:p w14:paraId="09B4BAB3" w14:textId="1C8373CE" w:rsidR="00275DF6" w:rsidRDefault="00275DF6" w:rsidP="001210A8">
            <w:pPr>
              <w:pStyle w:val="TableParagraph"/>
              <w:rPr>
                <w:rFonts w:ascii="Calibri"/>
                <w:b/>
                <w:sz w:val="26"/>
              </w:rPr>
            </w:pPr>
            <w:r w:rsidRPr="00905B18">
              <w:rPr>
                <w:rFonts w:ascii="Calibri"/>
                <w:sz w:val="26"/>
              </w:rPr>
              <w:t>VI</w:t>
            </w:r>
          </w:p>
        </w:tc>
        <w:tc>
          <w:tcPr>
            <w:tcW w:w="11282" w:type="dxa"/>
            <w:gridSpan w:val="10"/>
            <w:vAlign w:val="center"/>
          </w:tcPr>
          <w:p w14:paraId="756B1774" w14:textId="79FE72DC" w:rsidR="00275DF6" w:rsidRPr="001C36EE" w:rsidRDefault="00275DF6" w:rsidP="001210A8">
            <w:pPr>
              <w:pStyle w:val="TableParagraph"/>
              <w:spacing w:before="15"/>
              <w:ind w:right="59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Create and work with anonymous functions </w:t>
            </w:r>
          </w:p>
        </w:tc>
        <w:tc>
          <w:tcPr>
            <w:tcW w:w="1524" w:type="dxa"/>
            <w:gridSpan w:val="3"/>
          </w:tcPr>
          <w:p w14:paraId="286FB757" w14:textId="7CF3C979" w:rsidR="00275DF6" w:rsidRPr="00DE21AC" w:rsidRDefault="00275DF6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60D9590C" w14:textId="7C7F8C87" w:rsidR="00275DF6" w:rsidRPr="000B1DAE" w:rsidRDefault="00275DF6" w:rsidP="00B06314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6</w:t>
            </w:r>
          </w:p>
        </w:tc>
      </w:tr>
      <w:tr w:rsidR="00275DF6" w:rsidRPr="000B1DAE" w14:paraId="7C3A36C2" w14:textId="77777777" w:rsidTr="00DA648E">
        <w:trPr>
          <w:trHeight w:val="284"/>
        </w:trPr>
        <w:tc>
          <w:tcPr>
            <w:tcW w:w="571" w:type="dxa"/>
            <w:vAlign w:val="center"/>
          </w:tcPr>
          <w:p w14:paraId="44B22841" w14:textId="2F852F2E" w:rsidR="00275DF6" w:rsidRPr="00137044" w:rsidRDefault="00275DF6" w:rsidP="001210A8">
            <w:pPr>
              <w:pStyle w:val="TableParagraph"/>
              <w:rPr>
                <w:rFonts w:ascii="Calibri"/>
                <w:sz w:val="26"/>
              </w:rPr>
            </w:pPr>
            <w:r w:rsidRPr="00905B18">
              <w:rPr>
                <w:rFonts w:ascii="Calibri"/>
                <w:sz w:val="26"/>
              </w:rPr>
              <w:t>VII</w:t>
            </w:r>
          </w:p>
        </w:tc>
        <w:tc>
          <w:tcPr>
            <w:tcW w:w="11282" w:type="dxa"/>
            <w:gridSpan w:val="10"/>
            <w:vAlign w:val="center"/>
          </w:tcPr>
          <w:p w14:paraId="01BF2201" w14:textId="236FB3BB" w:rsidR="00275DF6" w:rsidRPr="001C36EE" w:rsidRDefault="00275DF6" w:rsidP="001210A8">
            <w:pPr>
              <w:pStyle w:val="TableParagraph"/>
              <w:spacing w:before="15"/>
              <w:ind w:right="59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Work with symbolic mathematics toolbox </w:t>
            </w:r>
          </w:p>
        </w:tc>
        <w:tc>
          <w:tcPr>
            <w:tcW w:w="1524" w:type="dxa"/>
            <w:gridSpan w:val="3"/>
          </w:tcPr>
          <w:p w14:paraId="1C88326B" w14:textId="0F4ED35F" w:rsidR="00275DF6" w:rsidRPr="00DE21AC" w:rsidRDefault="00275DF6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443F0F4E" w14:textId="77777777" w:rsidR="00275DF6" w:rsidRPr="000B1DAE" w:rsidRDefault="00275DF6" w:rsidP="00B06314">
            <w:pPr>
              <w:pStyle w:val="TableParagraph"/>
              <w:spacing w:before="8"/>
              <w:rPr>
                <w:rFonts w:asciiTheme="minorHAnsi" w:hAnsiTheme="minorHAnsi"/>
                <w:b/>
                <w:sz w:val="33"/>
              </w:rPr>
            </w:pPr>
          </w:p>
          <w:p w14:paraId="3002F33D" w14:textId="423AEB58" w:rsidR="00275DF6" w:rsidRPr="000B1DAE" w:rsidRDefault="00275DF6" w:rsidP="00B06314">
            <w:pPr>
              <w:pStyle w:val="TableParagraph"/>
              <w:ind w:left="454" w:right="427"/>
              <w:rPr>
                <w:rFonts w:asciiTheme="minorHAnsi" w:hAnsiTheme="minorHAnsi" w:cs="Arial"/>
                <w:sz w:val="24"/>
                <w:szCs w:val="24"/>
              </w:rPr>
            </w:pPr>
            <w:r w:rsidRPr="000B1DAE">
              <w:rPr>
                <w:rFonts w:asciiTheme="minorHAnsi" w:hAnsiTheme="minorHAnsi"/>
                <w:sz w:val="24"/>
              </w:rPr>
              <w:t>CO1</w:t>
            </w:r>
          </w:p>
        </w:tc>
      </w:tr>
      <w:tr w:rsidR="00275DF6" w:rsidRPr="000B1DAE" w14:paraId="0968435A" w14:textId="77777777" w:rsidTr="00DA648E">
        <w:trPr>
          <w:trHeight w:val="284"/>
        </w:trPr>
        <w:tc>
          <w:tcPr>
            <w:tcW w:w="571" w:type="dxa"/>
            <w:vAlign w:val="center"/>
          </w:tcPr>
          <w:p w14:paraId="54142DC8" w14:textId="5E0F8D18" w:rsidR="00275DF6" w:rsidRPr="00137044" w:rsidRDefault="00275DF6" w:rsidP="001210A8">
            <w:pPr>
              <w:pStyle w:val="TableParagraph"/>
              <w:rPr>
                <w:rFonts w:ascii="Calibri"/>
                <w:sz w:val="26"/>
              </w:rPr>
            </w:pPr>
            <w:r w:rsidRPr="00905B18">
              <w:rPr>
                <w:rFonts w:ascii="Calibri"/>
                <w:sz w:val="26"/>
              </w:rPr>
              <w:t>VIII</w:t>
            </w:r>
          </w:p>
        </w:tc>
        <w:tc>
          <w:tcPr>
            <w:tcW w:w="11282" w:type="dxa"/>
            <w:gridSpan w:val="10"/>
            <w:vAlign w:val="center"/>
          </w:tcPr>
          <w:p w14:paraId="252D27E7" w14:textId="15A4CAA8" w:rsidR="00275DF6" w:rsidRPr="001C36EE" w:rsidRDefault="00275DF6" w:rsidP="001210A8">
            <w:pPr>
              <w:pStyle w:val="TableParagraph"/>
              <w:spacing w:before="15"/>
              <w:ind w:right="59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Saving, loading, importing, and exporting data </w:t>
            </w:r>
          </w:p>
        </w:tc>
        <w:tc>
          <w:tcPr>
            <w:tcW w:w="1524" w:type="dxa"/>
            <w:gridSpan w:val="3"/>
          </w:tcPr>
          <w:p w14:paraId="50607F04" w14:textId="6DFF48F3" w:rsidR="00275DF6" w:rsidRPr="00DE21AC" w:rsidRDefault="00275DF6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696357CC" w14:textId="77777777" w:rsidR="00275DF6" w:rsidRPr="000B1DAE" w:rsidRDefault="00275DF6" w:rsidP="00B06314">
            <w:pPr>
              <w:pStyle w:val="TableParagraph"/>
              <w:spacing w:before="5"/>
              <w:rPr>
                <w:rFonts w:asciiTheme="minorHAnsi" w:hAnsiTheme="minorHAnsi"/>
                <w:b/>
                <w:sz w:val="36"/>
              </w:rPr>
            </w:pPr>
          </w:p>
          <w:p w14:paraId="20F59BD7" w14:textId="232C1C3B" w:rsidR="00275DF6" w:rsidRPr="000B1DAE" w:rsidRDefault="00275DF6" w:rsidP="00B06314">
            <w:pPr>
              <w:pStyle w:val="TableParagraph"/>
              <w:ind w:left="454" w:right="427"/>
              <w:rPr>
                <w:rFonts w:asciiTheme="minorHAnsi" w:hAnsiTheme="minorHAnsi" w:cs="Arial"/>
                <w:sz w:val="24"/>
                <w:szCs w:val="24"/>
              </w:rPr>
            </w:pPr>
            <w:r w:rsidRPr="000B1DAE">
              <w:rPr>
                <w:rFonts w:asciiTheme="minorHAnsi" w:hAnsiTheme="minorHAnsi"/>
                <w:sz w:val="24"/>
              </w:rPr>
              <w:t>CO2</w:t>
            </w:r>
          </w:p>
        </w:tc>
      </w:tr>
      <w:tr w:rsidR="00275DF6" w:rsidRPr="000B1DAE" w14:paraId="2D66DB0E" w14:textId="77777777" w:rsidTr="00DA648E">
        <w:trPr>
          <w:trHeight w:val="284"/>
        </w:trPr>
        <w:tc>
          <w:tcPr>
            <w:tcW w:w="571" w:type="dxa"/>
            <w:vAlign w:val="center"/>
          </w:tcPr>
          <w:p w14:paraId="5AE23100" w14:textId="759E7BC6" w:rsidR="00275DF6" w:rsidRPr="00137044" w:rsidRDefault="00275DF6" w:rsidP="001210A8">
            <w:pPr>
              <w:pStyle w:val="TableParagraph"/>
              <w:rPr>
                <w:rFonts w:ascii="Calibri"/>
                <w:sz w:val="26"/>
              </w:rPr>
            </w:pPr>
            <w:r w:rsidRPr="00905B18">
              <w:rPr>
                <w:rFonts w:ascii="Calibri"/>
                <w:sz w:val="26"/>
              </w:rPr>
              <w:t>IX</w:t>
            </w:r>
          </w:p>
        </w:tc>
        <w:tc>
          <w:tcPr>
            <w:tcW w:w="11282" w:type="dxa"/>
            <w:gridSpan w:val="10"/>
            <w:vAlign w:val="center"/>
          </w:tcPr>
          <w:p w14:paraId="327EA2DE" w14:textId="5BFF518A" w:rsidR="00275DF6" w:rsidRPr="001C36EE" w:rsidRDefault="00275DF6" w:rsidP="001210A8">
            <w:pPr>
              <w:pStyle w:val="TableParagraph"/>
              <w:spacing w:before="15"/>
              <w:ind w:right="59"/>
              <w:jc w:val="left"/>
              <w:rPr>
                <w:sz w:val="24"/>
                <w:szCs w:val="24"/>
              </w:rPr>
            </w:pPr>
            <w:r w:rsidRPr="001C36EE">
              <w:rPr>
                <w:sz w:val="24"/>
                <w:szCs w:val="24"/>
              </w:rPr>
              <w:t xml:space="preserve">Creating 2-D/3-D plots with animation effects </w:t>
            </w:r>
          </w:p>
        </w:tc>
        <w:tc>
          <w:tcPr>
            <w:tcW w:w="1524" w:type="dxa"/>
            <w:gridSpan w:val="3"/>
          </w:tcPr>
          <w:p w14:paraId="3F3AFEA2" w14:textId="6CE809A6" w:rsidR="00275DF6" w:rsidRPr="00DE21AC" w:rsidRDefault="00275DF6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  <w:vAlign w:val="center"/>
          </w:tcPr>
          <w:p w14:paraId="6E43C538" w14:textId="77777777" w:rsidR="00275DF6" w:rsidRPr="000B1DAE" w:rsidRDefault="00275DF6" w:rsidP="00B06314">
            <w:pPr>
              <w:pStyle w:val="TableParagraph"/>
              <w:spacing w:before="5"/>
              <w:rPr>
                <w:rFonts w:asciiTheme="minorHAnsi" w:hAnsiTheme="minorHAnsi"/>
                <w:b/>
              </w:rPr>
            </w:pPr>
          </w:p>
          <w:p w14:paraId="55475A7A" w14:textId="38F1E19E" w:rsidR="00275DF6" w:rsidRPr="000B1DAE" w:rsidRDefault="00275DF6" w:rsidP="00B06314">
            <w:pPr>
              <w:pStyle w:val="TableParagraph"/>
              <w:ind w:left="454" w:right="427"/>
              <w:rPr>
                <w:rFonts w:asciiTheme="minorHAnsi" w:hAnsiTheme="minorHAnsi" w:cs="Arial"/>
                <w:sz w:val="24"/>
                <w:szCs w:val="24"/>
              </w:rPr>
            </w:pPr>
            <w:r w:rsidRPr="000B1DAE">
              <w:rPr>
                <w:rFonts w:asciiTheme="minorHAnsi" w:hAnsiTheme="minorHAnsi"/>
                <w:sz w:val="24"/>
              </w:rPr>
              <w:t>CO3</w:t>
            </w:r>
          </w:p>
        </w:tc>
      </w:tr>
      <w:tr w:rsidR="00275DF6" w:rsidRPr="000B1DAE" w14:paraId="27CCC083" w14:textId="77777777" w:rsidTr="00DA648E">
        <w:trPr>
          <w:trHeight w:val="284"/>
        </w:trPr>
        <w:tc>
          <w:tcPr>
            <w:tcW w:w="571" w:type="dxa"/>
            <w:vAlign w:val="center"/>
          </w:tcPr>
          <w:p w14:paraId="0AFA865C" w14:textId="1CC72270" w:rsidR="00275DF6" w:rsidRPr="00137044" w:rsidRDefault="00275DF6" w:rsidP="001210A8">
            <w:pPr>
              <w:pStyle w:val="TableParagraph"/>
              <w:rPr>
                <w:rFonts w:ascii="Calibri"/>
                <w:sz w:val="26"/>
              </w:rPr>
            </w:pPr>
            <w:r w:rsidRPr="00905B18">
              <w:rPr>
                <w:rFonts w:ascii="Calibri"/>
                <w:sz w:val="26"/>
              </w:rPr>
              <w:t>X</w:t>
            </w:r>
          </w:p>
        </w:tc>
        <w:tc>
          <w:tcPr>
            <w:tcW w:w="11282" w:type="dxa"/>
            <w:gridSpan w:val="10"/>
            <w:vAlign w:val="center"/>
          </w:tcPr>
          <w:p w14:paraId="1E80E334" w14:textId="77777777" w:rsidR="00275DF6" w:rsidRPr="001C36EE" w:rsidRDefault="00275DF6" w:rsidP="001210A8">
            <w:pPr>
              <w:pStyle w:val="Default"/>
              <w:rPr>
                <w:rFonts w:ascii="Times New Roman" w:hAnsi="Times New Roman" w:cs="Times New Roman"/>
              </w:rPr>
            </w:pPr>
            <w:r w:rsidRPr="001C36EE">
              <w:rPr>
                <w:rFonts w:ascii="Times New Roman" w:hAnsi="Times New Roman" w:cs="Times New Roman"/>
              </w:rPr>
              <w:t xml:space="preserve">Writing script/function file to execute problems on </w:t>
            </w:r>
          </w:p>
          <w:p w14:paraId="5199046D" w14:textId="77777777" w:rsidR="00275DF6" w:rsidRPr="001C36EE" w:rsidRDefault="00275DF6" w:rsidP="001210A8">
            <w:pPr>
              <w:pStyle w:val="Default"/>
              <w:spacing w:after="20"/>
              <w:rPr>
                <w:rFonts w:ascii="Times New Roman" w:hAnsi="Times New Roman" w:cs="Times New Roman"/>
              </w:rPr>
            </w:pPr>
            <w:r w:rsidRPr="001C36EE">
              <w:rPr>
                <w:rFonts w:ascii="Times New Roman" w:hAnsi="Times New Roman" w:cs="Times New Roman"/>
                <w:i/>
                <w:iCs/>
              </w:rPr>
              <w:t xml:space="preserve">• </w:t>
            </w:r>
            <w:r w:rsidRPr="001C36EE">
              <w:rPr>
                <w:rFonts w:ascii="Times New Roman" w:hAnsi="Times New Roman" w:cs="Times New Roman"/>
              </w:rPr>
              <w:t xml:space="preserve">Linear Algebra </w:t>
            </w:r>
          </w:p>
          <w:p w14:paraId="764BAED3" w14:textId="77777777" w:rsidR="00275DF6" w:rsidRPr="001C36EE" w:rsidRDefault="00275DF6" w:rsidP="001210A8">
            <w:pPr>
              <w:pStyle w:val="Default"/>
              <w:spacing w:after="20"/>
              <w:rPr>
                <w:rFonts w:ascii="Times New Roman" w:hAnsi="Times New Roman" w:cs="Times New Roman"/>
              </w:rPr>
            </w:pPr>
            <w:r w:rsidRPr="001C36EE">
              <w:rPr>
                <w:rFonts w:ascii="Times New Roman" w:hAnsi="Times New Roman" w:cs="Times New Roman"/>
                <w:i/>
                <w:iCs/>
              </w:rPr>
              <w:t xml:space="preserve">• </w:t>
            </w:r>
            <w:r w:rsidRPr="001C36EE">
              <w:rPr>
                <w:rFonts w:ascii="Times New Roman" w:hAnsi="Times New Roman" w:cs="Times New Roman"/>
              </w:rPr>
              <w:t xml:space="preserve">Curve Fitting and Interpolation </w:t>
            </w:r>
          </w:p>
          <w:p w14:paraId="507EBDB3" w14:textId="77777777" w:rsidR="00275DF6" w:rsidRPr="001C36EE" w:rsidRDefault="00275DF6" w:rsidP="001210A8">
            <w:pPr>
              <w:pStyle w:val="Default"/>
              <w:spacing w:after="20"/>
              <w:rPr>
                <w:rFonts w:ascii="Times New Roman" w:hAnsi="Times New Roman" w:cs="Times New Roman"/>
              </w:rPr>
            </w:pPr>
            <w:r w:rsidRPr="001C36EE">
              <w:rPr>
                <w:rFonts w:ascii="Times New Roman" w:hAnsi="Times New Roman" w:cs="Times New Roman"/>
                <w:i/>
                <w:iCs/>
              </w:rPr>
              <w:t xml:space="preserve">• </w:t>
            </w:r>
            <w:r w:rsidRPr="001C36EE">
              <w:rPr>
                <w:rFonts w:ascii="Times New Roman" w:hAnsi="Times New Roman" w:cs="Times New Roman"/>
              </w:rPr>
              <w:t xml:space="preserve">Data Analysis and Statistics </w:t>
            </w:r>
          </w:p>
          <w:p w14:paraId="29406F32" w14:textId="77777777" w:rsidR="00275DF6" w:rsidRPr="001C36EE" w:rsidRDefault="00275DF6" w:rsidP="001210A8">
            <w:pPr>
              <w:pStyle w:val="Default"/>
              <w:spacing w:after="20"/>
              <w:rPr>
                <w:rFonts w:ascii="Times New Roman" w:hAnsi="Times New Roman" w:cs="Times New Roman"/>
              </w:rPr>
            </w:pPr>
            <w:r w:rsidRPr="001C36EE">
              <w:rPr>
                <w:rFonts w:ascii="Times New Roman" w:hAnsi="Times New Roman" w:cs="Times New Roman"/>
                <w:i/>
                <w:iCs/>
              </w:rPr>
              <w:t xml:space="preserve">• </w:t>
            </w:r>
            <w:r w:rsidRPr="001C36EE">
              <w:rPr>
                <w:rFonts w:ascii="Times New Roman" w:hAnsi="Times New Roman" w:cs="Times New Roman"/>
              </w:rPr>
              <w:t xml:space="preserve">Numerical Integration, </w:t>
            </w:r>
          </w:p>
          <w:p w14:paraId="27F68B9C" w14:textId="77777777" w:rsidR="00275DF6" w:rsidRPr="001C36EE" w:rsidRDefault="00275DF6" w:rsidP="001210A8">
            <w:pPr>
              <w:pStyle w:val="Default"/>
              <w:rPr>
                <w:rFonts w:ascii="Times New Roman" w:hAnsi="Times New Roman" w:cs="Times New Roman"/>
              </w:rPr>
            </w:pPr>
            <w:r w:rsidRPr="001C36EE">
              <w:rPr>
                <w:rFonts w:ascii="Times New Roman" w:hAnsi="Times New Roman" w:cs="Times New Roman"/>
                <w:i/>
                <w:iCs/>
              </w:rPr>
              <w:t xml:space="preserve">• </w:t>
            </w:r>
            <w:r w:rsidRPr="001C36EE">
              <w:rPr>
                <w:rFonts w:ascii="Times New Roman" w:hAnsi="Times New Roman" w:cs="Times New Roman"/>
              </w:rPr>
              <w:t xml:space="preserve">Ordinary Differential Equations </w:t>
            </w:r>
          </w:p>
          <w:p w14:paraId="48011E76" w14:textId="77777777" w:rsidR="00275DF6" w:rsidRPr="001C36EE" w:rsidRDefault="00275DF6" w:rsidP="001210A8">
            <w:pPr>
              <w:pStyle w:val="TableParagraph"/>
              <w:spacing w:before="15"/>
              <w:ind w:right="59"/>
              <w:jc w:val="left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14:paraId="6DFA60B1" w14:textId="3856AD39" w:rsidR="00275DF6" w:rsidRPr="00DE21AC" w:rsidRDefault="00275DF6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  <w:vAlign w:val="center"/>
          </w:tcPr>
          <w:p w14:paraId="32693002" w14:textId="77777777" w:rsidR="00275DF6" w:rsidRPr="000B1DAE" w:rsidRDefault="00275DF6" w:rsidP="00B06314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</w:p>
          <w:p w14:paraId="395C5F9C" w14:textId="08638CC1" w:rsidR="00275DF6" w:rsidRPr="000B1DAE" w:rsidRDefault="00275DF6" w:rsidP="00B06314">
            <w:pPr>
              <w:pStyle w:val="TableParagraph"/>
              <w:ind w:left="454" w:right="427"/>
              <w:rPr>
                <w:rFonts w:asciiTheme="minorHAnsi" w:hAnsiTheme="minorHAnsi" w:cs="Arial"/>
                <w:sz w:val="24"/>
                <w:szCs w:val="24"/>
              </w:rPr>
            </w:pPr>
            <w:r w:rsidRPr="000B1DAE">
              <w:rPr>
                <w:rFonts w:asciiTheme="minorHAnsi" w:hAnsiTheme="minorHAnsi"/>
                <w:sz w:val="24"/>
              </w:rPr>
              <w:t>CO4</w:t>
            </w:r>
          </w:p>
        </w:tc>
      </w:tr>
      <w:tr w:rsidR="00275DF6" w14:paraId="6EAD4B47" w14:textId="77777777" w:rsidTr="008877B7">
        <w:trPr>
          <w:trHeight w:val="340"/>
        </w:trPr>
        <w:tc>
          <w:tcPr>
            <w:tcW w:w="11853" w:type="dxa"/>
            <w:gridSpan w:val="11"/>
          </w:tcPr>
          <w:p w14:paraId="087A1642" w14:textId="77777777" w:rsidR="00275DF6" w:rsidRDefault="00275DF6" w:rsidP="008877B7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4EB4953A" w14:textId="005C36CE" w:rsidR="00275DF6" w:rsidRPr="00DE21AC" w:rsidRDefault="00275DF6" w:rsidP="008877B7">
            <w:pPr>
              <w:pStyle w:val="TableParagraph"/>
              <w:spacing w:before="33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12</w:t>
            </w:r>
          </w:p>
        </w:tc>
        <w:tc>
          <w:tcPr>
            <w:tcW w:w="1825" w:type="dxa"/>
            <w:gridSpan w:val="2"/>
          </w:tcPr>
          <w:p w14:paraId="00CDB534" w14:textId="77777777" w:rsidR="00275DF6" w:rsidRDefault="00275DF6" w:rsidP="008877B7">
            <w:pPr>
              <w:pStyle w:val="TableParagraph"/>
              <w:jc w:val="left"/>
              <w:rPr>
                <w:sz w:val="24"/>
              </w:rPr>
            </w:pPr>
          </w:p>
        </w:tc>
      </w:tr>
      <w:tr w:rsidR="00275DF6" w14:paraId="3E8183C2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092DD643" w14:textId="77777777" w:rsidR="00275DF6" w:rsidRDefault="00275DF6" w:rsidP="008877B7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EF303E" w:rsidRPr="00711574" w14:paraId="20FEE962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09A884E5" w14:textId="30836C35" w:rsidR="00EF303E" w:rsidRPr="000A34A4" w:rsidRDefault="00DA648E" w:rsidP="008877B7">
            <w:pPr>
              <w:widowControl/>
              <w:autoSpaceDE/>
              <w:autoSpaceDN/>
              <w:adjustRightInd w:val="0"/>
              <w:spacing w:after="200" w:line="276" w:lineRule="auto"/>
              <w:ind w:left="270"/>
              <w:contextualSpacing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sz w:val="24"/>
              </w:rPr>
              <w:t xml:space="preserve">1. </w:t>
            </w:r>
            <w:r w:rsidR="00EF303E" w:rsidRPr="00F356BE">
              <w:rPr>
                <w:sz w:val="24"/>
              </w:rPr>
              <w:t>Hahn, B. D. and Valentine, D. T., “Essential MATLAB for scientists and engineers”, Elsevier, 5th edition</w:t>
            </w:r>
            <w:r w:rsidR="00EF303E">
              <w:rPr>
                <w:sz w:val="24"/>
              </w:rPr>
              <w:t xml:space="preserve"> </w:t>
            </w:r>
            <w:r w:rsidR="00EF303E" w:rsidRPr="00F356BE">
              <w:rPr>
                <w:sz w:val="24"/>
              </w:rPr>
              <w:t>2013.</w:t>
            </w:r>
          </w:p>
        </w:tc>
      </w:tr>
      <w:tr w:rsidR="00EF303E" w:rsidRPr="00711574" w14:paraId="7A14A870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6E4C242C" w14:textId="461296B4" w:rsidR="00EF303E" w:rsidRPr="000A34A4" w:rsidRDefault="00DA648E" w:rsidP="008877B7">
            <w:pPr>
              <w:widowControl/>
              <w:autoSpaceDE/>
              <w:autoSpaceDN/>
              <w:adjustRightInd w:val="0"/>
              <w:spacing w:after="200" w:line="276" w:lineRule="auto"/>
              <w:ind w:left="270"/>
              <w:contextualSpacing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sz w:val="24"/>
              </w:rPr>
              <w:t xml:space="preserve">2. </w:t>
            </w:r>
            <w:r w:rsidR="00EF303E" w:rsidRPr="00F356BE">
              <w:rPr>
                <w:sz w:val="24"/>
              </w:rPr>
              <w:t xml:space="preserve">“MATLAB Student Version Releases”, The Math Works, </w:t>
            </w:r>
            <w:proofErr w:type="spellStart"/>
            <w:r w:rsidR="00EF303E" w:rsidRPr="00F356BE">
              <w:rPr>
                <w:sz w:val="24"/>
              </w:rPr>
              <w:t>Inc</w:t>
            </w:r>
            <w:proofErr w:type="spellEnd"/>
            <w:r w:rsidR="00EF303E" w:rsidRPr="00F356BE">
              <w:rPr>
                <w:sz w:val="24"/>
              </w:rPr>
              <w:t>, 2015.</w:t>
            </w:r>
          </w:p>
        </w:tc>
      </w:tr>
      <w:tr w:rsidR="00EF303E" w14:paraId="60A4DB87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540BB829" w14:textId="77777777" w:rsidR="00EF303E" w:rsidRDefault="00EF303E" w:rsidP="008877B7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EF303E" w:rsidRPr="00711574" w14:paraId="5DA86B7C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2F86B3B1" w14:textId="059F8615" w:rsidR="00EF303E" w:rsidRPr="000A34A4" w:rsidRDefault="00DA648E" w:rsidP="00DA648E">
            <w:pPr>
              <w:widowControl/>
              <w:adjustRightInd w:val="0"/>
              <w:spacing w:line="276" w:lineRule="auto"/>
              <w:ind w:firstLine="321"/>
              <w:contextualSpacing/>
              <w:rPr>
                <w:rFonts w:ascii="Arial Narrow" w:hAnsi="Arial Narrow"/>
              </w:rPr>
            </w:pPr>
            <w:r>
              <w:rPr>
                <w:sz w:val="24"/>
              </w:rPr>
              <w:t xml:space="preserve">1. </w:t>
            </w:r>
            <w:proofErr w:type="spellStart"/>
            <w:r w:rsidR="00EF303E" w:rsidRPr="00F356BE">
              <w:rPr>
                <w:sz w:val="24"/>
              </w:rPr>
              <w:t>Moler</w:t>
            </w:r>
            <w:proofErr w:type="spellEnd"/>
            <w:r w:rsidR="00EF303E" w:rsidRPr="00F356BE">
              <w:rPr>
                <w:sz w:val="24"/>
              </w:rPr>
              <w:t xml:space="preserve">, C., “Numerical Computing with MATLAB”, The Math Works, </w:t>
            </w:r>
            <w:proofErr w:type="spellStart"/>
            <w:r w:rsidR="00EF303E" w:rsidRPr="00F356BE">
              <w:rPr>
                <w:sz w:val="24"/>
              </w:rPr>
              <w:t>Inc</w:t>
            </w:r>
            <w:proofErr w:type="spellEnd"/>
            <w:r w:rsidR="00EF303E" w:rsidRPr="00F356BE">
              <w:rPr>
                <w:sz w:val="24"/>
              </w:rPr>
              <w:t>, 2004.</w:t>
            </w:r>
          </w:p>
        </w:tc>
      </w:tr>
      <w:tr w:rsidR="00EF303E" w:rsidRPr="00711574" w14:paraId="570319CC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21305A40" w14:textId="1D13D967" w:rsidR="00EF303E" w:rsidRPr="000A34A4" w:rsidRDefault="00DA648E" w:rsidP="00DA648E">
            <w:pPr>
              <w:widowControl/>
              <w:autoSpaceDE/>
              <w:autoSpaceDN/>
              <w:adjustRightInd w:val="0"/>
              <w:spacing w:after="200" w:line="276" w:lineRule="auto"/>
              <w:ind w:firstLine="321"/>
              <w:contextualSpacing/>
              <w:rPr>
                <w:rFonts w:ascii="Arial Narrow" w:hAnsi="Arial Narrow"/>
              </w:rPr>
            </w:pPr>
            <w:r>
              <w:rPr>
                <w:sz w:val="24"/>
              </w:rPr>
              <w:t xml:space="preserve">2. </w:t>
            </w:r>
            <w:proofErr w:type="spellStart"/>
            <w:r w:rsidR="00EF303E" w:rsidRPr="00F356BE">
              <w:rPr>
                <w:sz w:val="24"/>
              </w:rPr>
              <w:t>Kiusalaas</w:t>
            </w:r>
            <w:proofErr w:type="spellEnd"/>
            <w:r w:rsidR="00EF303E" w:rsidRPr="00F356BE">
              <w:rPr>
                <w:sz w:val="24"/>
              </w:rPr>
              <w:t>, J., “Numerical Methods in Engineering with MATLAB”, Cambridge University Press, 2nd edition</w:t>
            </w:r>
            <w:r w:rsidR="00EF303E">
              <w:rPr>
                <w:sz w:val="24"/>
              </w:rPr>
              <w:t xml:space="preserve"> 2009</w:t>
            </w:r>
          </w:p>
        </w:tc>
      </w:tr>
    </w:tbl>
    <w:p w14:paraId="5B115135" w14:textId="0D42987F" w:rsidR="001210A8" w:rsidRDefault="001210A8">
      <w:bookmarkStart w:id="0" w:name="_GoBack"/>
      <w:bookmarkEnd w:id="0"/>
    </w:p>
    <w:sectPr w:rsidR="001210A8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F6DF3" w14:textId="77777777" w:rsidR="00CF6772" w:rsidRDefault="00CF6772" w:rsidP="00D42227">
      <w:r>
        <w:separator/>
      </w:r>
    </w:p>
  </w:endnote>
  <w:endnote w:type="continuationSeparator" w:id="0">
    <w:p w14:paraId="73146E0F" w14:textId="77777777" w:rsidR="00CF6772" w:rsidRDefault="00CF6772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535A" w14:textId="77777777" w:rsidR="00CF6772" w:rsidRDefault="00CF6772" w:rsidP="00D42227">
      <w:r>
        <w:separator/>
      </w:r>
    </w:p>
  </w:footnote>
  <w:footnote w:type="continuationSeparator" w:id="0">
    <w:p w14:paraId="7268C9BD" w14:textId="77777777" w:rsidR="00CF6772" w:rsidRDefault="00CF6772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16F1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CF6772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CD13-C6E5-4B6B-8E62-55849D0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42:00Z</dcterms:modified>
</cp:coreProperties>
</file>